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1629F8E2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0B2C62">
        <w:rPr>
          <w:rFonts w:ascii="Times New Roman" w:eastAsia="Times New Roman" w:hAnsi="Times New Roman" w:cs="Times New Roman"/>
          <w:sz w:val="40"/>
          <w:szCs w:val="40"/>
        </w:rPr>
        <w:t>KUCHARZ</w:t>
      </w:r>
    </w:p>
    <w:p w14:paraId="7C6EFE9A" w14:textId="197F4D20" w:rsidR="004B64C3" w:rsidRPr="00D34690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2EA8C3D1" w14:textId="00577491" w:rsidR="00D34690" w:rsidRPr="00807896" w:rsidRDefault="0028536C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obróbka wstępna surowców </w:t>
      </w:r>
    </w:p>
    <w:p w14:paraId="5D9D33D2" w14:textId="7E2A2B67" w:rsidR="0028536C" w:rsidRDefault="0028536C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rzygotowywanie </w:t>
      </w:r>
      <w:r w:rsidR="005815B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i wydawanie 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osiłków dla pacjentów  i stołówki </w:t>
      </w:r>
    </w:p>
    <w:p w14:paraId="2FBDE9F9" w14:textId="7402F62B" w:rsidR="004B64C3" w:rsidRDefault="0028536C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utrzymanie czystości na stanowisku pracy </w:t>
      </w:r>
    </w:p>
    <w:p w14:paraId="4810EA05" w14:textId="3A874B03" w:rsidR="00D34690" w:rsidRDefault="0028536C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oszanowanie sprzętu i wyposażenia kuchni </w:t>
      </w:r>
    </w:p>
    <w:p w14:paraId="19AB332F" w14:textId="5311B3D5" w:rsidR="00506969" w:rsidRDefault="00506969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>utrzymanie odpowiedniego standardu jakości potraw</w:t>
      </w: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86A83F0" w14:textId="0D3D0C2C" w:rsidR="00506969" w:rsidRPr="00506969" w:rsidRDefault="00506969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k</w:t>
      </w:r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>siążeczk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a </w:t>
      </w:r>
      <w:proofErr w:type="spellStart"/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>sanepidowsk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proofErr w:type="spellEnd"/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</w:t>
      </w:r>
    </w:p>
    <w:p w14:paraId="1BE72764" w14:textId="02A2CB88" w:rsidR="009C56F7" w:rsidRPr="00D34690" w:rsidRDefault="00506969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06969">
        <w:rPr>
          <w:rFonts w:ascii="Times New Roman" w:eastAsia="Times New Roman" w:hAnsi="Times New Roman" w:cs="Times New Roman"/>
          <w:bCs/>
          <w:sz w:val="22"/>
          <w:lang w:eastAsia="pl-PL"/>
        </w:rPr>
        <w:t>doświadczenie zawodowe na stanowisku kucharz,</w:t>
      </w:r>
    </w:p>
    <w:p w14:paraId="02996D99" w14:textId="34874BB4" w:rsidR="009C56F7" w:rsidRPr="00807896" w:rsidRDefault="0028536C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umiejętność współpracy w zespole </w:t>
      </w:r>
    </w:p>
    <w:p w14:paraId="2294D762" w14:textId="5C081041" w:rsidR="001C1CEB" w:rsidRPr="00807896" w:rsidRDefault="005815BB" w:rsidP="007138AF">
      <w:pPr>
        <w:pStyle w:val="Akapitzlist"/>
        <w:numPr>
          <w:ilvl w:val="0"/>
          <w:numId w:val="15"/>
        </w:numPr>
        <w:shd w:val="clear" w:color="auto" w:fill="FFFFFF"/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obra organizacja pracy 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5DE2233E" w:rsidR="001B13D5" w:rsidRPr="00807896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acę w zgranym zespole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</w:t>
      </w:r>
      <w:bookmarkStart w:id="0" w:name="_GoBack"/>
      <w:bookmarkEnd w:id="0"/>
      <w:r w:rsidRPr="001B13D5">
        <w:rPr>
          <w:rFonts w:ascii="Times New Roman" w:eastAsia="Times New Roman" w:hAnsi="Times New Roman" w:cs="Times New Roman"/>
          <w:lang w:eastAsia="pl-PL"/>
        </w:rPr>
        <w:t>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1"/>
    <w:p w14:paraId="419872A7" w14:textId="77777777" w:rsidR="000937BA" w:rsidRPr="00807896" w:rsidRDefault="000937BA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13106295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mogą być zawarte </w:t>
      </w:r>
      <w:r w:rsidR="000937BA">
        <w:rPr>
          <w:rFonts w:ascii="Times New Roman" w:hAnsi="Times New Roman" w:cs="Times New Roman"/>
          <w:lang w:eastAsia="pl-PL"/>
        </w:rPr>
        <w:br/>
      </w:r>
      <w:r w:rsidRPr="00807896">
        <w:rPr>
          <w:rFonts w:ascii="Times New Roman" w:hAnsi="Times New Roman" w:cs="Times New Roman"/>
          <w:lang w:eastAsia="pl-PL"/>
        </w:rPr>
        <w:t xml:space="preserve">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146D2D0D" w14:textId="25FF42BC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 xml:space="preserve">Wyrażam zgodę na przetwarzanie moich danych osobowych zawartych w </w:t>
      </w:r>
      <w:r w:rsidR="000937BA">
        <w:rPr>
          <w:rFonts w:ascii="Times New Roman" w:hAnsi="Times New Roman" w:cs="Times New Roman"/>
          <w:lang w:eastAsia="pl-PL"/>
        </w:rPr>
        <w:t>CV</w:t>
      </w:r>
      <w:r w:rsidRPr="00807896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</w:t>
      </w:r>
      <w:proofErr w:type="spellStart"/>
      <w:r w:rsidRPr="00807896">
        <w:rPr>
          <w:rFonts w:ascii="Times New Roman" w:hAnsi="Times New Roman" w:cs="Times New Roman"/>
          <w:lang w:eastAsia="pl-PL"/>
        </w:rPr>
        <w:t>RODO</w:t>
      </w:r>
      <w:proofErr w:type="spellEnd"/>
      <w:r w:rsidRPr="00807896">
        <w:rPr>
          <w:rFonts w:ascii="Times New Roman" w:hAnsi="Times New Roman" w:cs="Times New Roman"/>
          <w:lang w:eastAsia="pl-PL"/>
        </w:rPr>
        <w:t>.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lastRenderedPageBreak/>
        <w:t>Sposób składania dokumentów:</w:t>
      </w:r>
    </w:p>
    <w:bookmarkEnd w:id="3"/>
    <w:p w14:paraId="6AC3CFC9" w14:textId="0E1B6431" w:rsidR="00423DD3" w:rsidRPr="00D2269A" w:rsidRDefault="00423DD3" w:rsidP="00D2269A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 „</w:t>
      </w:r>
      <w:r w:rsidR="00D2269A">
        <w:rPr>
          <w:rFonts w:ascii="Times New Roman" w:hAnsi="Times New Roman" w:cs="Times New Roman"/>
          <w:lang w:eastAsia="pl-PL"/>
        </w:rPr>
        <w:t>nabór na stanowisko kucharza</w:t>
      </w:r>
      <w:r w:rsidR="001C1CEB" w:rsidRPr="00D2269A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CAFF33F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  <w:r w:rsidR="000937BA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D47B707" w14:textId="5D3AE896" w:rsidR="00552149" w:rsidRPr="001B13D5" w:rsidRDefault="00552149" w:rsidP="0071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10292931" w:rsidR="00552149" w:rsidRDefault="00552149" w:rsidP="0071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0A4946" w14:textId="77777777" w:rsidR="007138AF" w:rsidRDefault="007138AF" w:rsidP="007138A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5DA9CBC8" w14:textId="77777777" w:rsidR="007138AF" w:rsidRPr="007A2F92" w:rsidRDefault="007138AF" w:rsidP="0071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hyperlink w:history="1">
        <w:r w:rsidRPr="001620C1">
          <w:rPr>
            <w:rStyle w:val="Hipercze"/>
            <w:rFonts w:ascii="Times New Roman" w:hAnsi="Times New Roman" w:cs="Times New Roman"/>
            <w:sz w:val="20"/>
            <w:szCs w:val="20"/>
          </w:rPr>
          <w:t>Klauzula Informacyjna dostępna jest pod adresem: www.pczkartuzy.pl/powiatowe-centrum-zdrowia/rodo/klauzula-informacyjna-pracownicy-pnews-96.html</w:t>
        </w:r>
      </w:hyperlink>
    </w:p>
    <w:p w14:paraId="161E009D" w14:textId="77777777" w:rsidR="007138AF" w:rsidRPr="001B13D5" w:rsidRDefault="007138AF" w:rsidP="0071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189E5B5D" w14:textId="77777777" w:rsidR="00552149" w:rsidRPr="001B13D5" w:rsidRDefault="00871861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sectPr w:rsidR="00552149" w:rsidRPr="001B1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2265" w14:textId="77777777" w:rsidR="00871861" w:rsidRDefault="00871861" w:rsidP="00552149">
      <w:pPr>
        <w:spacing w:after="0" w:line="240" w:lineRule="auto"/>
      </w:pPr>
      <w:r>
        <w:separator/>
      </w:r>
    </w:p>
  </w:endnote>
  <w:endnote w:type="continuationSeparator" w:id="0">
    <w:p w14:paraId="3C159DAE" w14:textId="77777777" w:rsidR="00871861" w:rsidRDefault="00871861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F53A" w14:textId="77777777" w:rsidR="00871861" w:rsidRDefault="00871861" w:rsidP="00552149">
      <w:pPr>
        <w:spacing w:after="0" w:line="240" w:lineRule="auto"/>
      </w:pPr>
      <w:r>
        <w:separator/>
      </w:r>
    </w:p>
  </w:footnote>
  <w:footnote w:type="continuationSeparator" w:id="0">
    <w:p w14:paraId="2AABD1BB" w14:textId="77777777" w:rsidR="00871861" w:rsidRDefault="00871861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1"/>
  </w:num>
  <w:num w:numId="12">
    <w:abstractNumId w:val="8"/>
  </w:num>
  <w:num w:numId="13">
    <w:abstractNumId w:val="5"/>
  </w:num>
  <w:num w:numId="14">
    <w:abstractNumId w:val="30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6"/>
  </w:num>
  <w:num w:numId="30">
    <w:abstractNumId w:val="29"/>
  </w:num>
  <w:num w:numId="31">
    <w:abstractNumId w:val="18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37BA"/>
    <w:rsid w:val="00096F06"/>
    <w:rsid w:val="000B2C62"/>
    <w:rsid w:val="00107277"/>
    <w:rsid w:val="00115813"/>
    <w:rsid w:val="00117063"/>
    <w:rsid w:val="00130BC5"/>
    <w:rsid w:val="00133EC7"/>
    <w:rsid w:val="00137F82"/>
    <w:rsid w:val="001B07AF"/>
    <w:rsid w:val="001B13D5"/>
    <w:rsid w:val="001C1CEB"/>
    <w:rsid w:val="001F7587"/>
    <w:rsid w:val="00225E3A"/>
    <w:rsid w:val="00243B1B"/>
    <w:rsid w:val="00270725"/>
    <w:rsid w:val="00273F27"/>
    <w:rsid w:val="002758CC"/>
    <w:rsid w:val="002760A1"/>
    <w:rsid w:val="0028536C"/>
    <w:rsid w:val="002D2288"/>
    <w:rsid w:val="00306A34"/>
    <w:rsid w:val="00311385"/>
    <w:rsid w:val="0034152F"/>
    <w:rsid w:val="003443B7"/>
    <w:rsid w:val="003A0CE7"/>
    <w:rsid w:val="003A6D3A"/>
    <w:rsid w:val="003E1318"/>
    <w:rsid w:val="0040713A"/>
    <w:rsid w:val="00423DD3"/>
    <w:rsid w:val="004851D2"/>
    <w:rsid w:val="00495F52"/>
    <w:rsid w:val="004B64C3"/>
    <w:rsid w:val="004B6D4A"/>
    <w:rsid w:val="00506969"/>
    <w:rsid w:val="005262DE"/>
    <w:rsid w:val="00552149"/>
    <w:rsid w:val="00553DD0"/>
    <w:rsid w:val="00563353"/>
    <w:rsid w:val="00571543"/>
    <w:rsid w:val="00577494"/>
    <w:rsid w:val="005815BB"/>
    <w:rsid w:val="005C4493"/>
    <w:rsid w:val="005D4767"/>
    <w:rsid w:val="006012B7"/>
    <w:rsid w:val="0063235E"/>
    <w:rsid w:val="006B2BB3"/>
    <w:rsid w:val="006D51D9"/>
    <w:rsid w:val="007138AF"/>
    <w:rsid w:val="00723808"/>
    <w:rsid w:val="007325F8"/>
    <w:rsid w:val="00764C5A"/>
    <w:rsid w:val="007866B1"/>
    <w:rsid w:val="00796D5C"/>
    <w:rsid w:val="007E15FD"/>
    <w:rsid w:val="00807896"/>
    <w:rsid w:val="00817520"/>
    <w:rsid w:val="00823A05"/>
    <w:rsid w:val="00866D16"/>
    <w:rsid w:val="00871861"/>
    <w:rsid w:val="008824AF"/>
    <w:rsid w:val="008D22B8"/>
    <w:rsid w:val="008F6A22"/>
    <w:rsid w:val="00911FDE"/>
    <w:rsid w:val="009275D2"/>
    <w:rsid w:val="009508F3"/>
    <w:rsid w:val="00965443"/>
    <w:rsid w:val="009C56F7"/>
    <w:rsid w:val="009E1CB9"/>
    <w:rsid w:val="00A35D6A"/>
    <w:rsid w:val="00A742C3"/>
    <w:rsid w:val="00B948F5"/>
    <w:rsid w:val="00BD6E63"/>
    <w:rsid w:val="00BE7068"/>
    <w:rsid w:val="00C16F6C"/>
    <w:rsid w:val="00C53161"/>
    <w:rsid w:val="00C701C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E72647"/>
    <w:rsid w:val="00EA08DE"/>
    <w:rsid w:val="00EA4372"/>
    <w:rsid w:val="00EB4BF5"/>
    <w:rsid w:val="00EC4672"/>
    <w:rsid w:val="00ED7BB1"/>
    <w:rsid w:val="00F13FBF"/>
    <w:rsid w:val="00F206CD"/>
    <w:rsid w:val="00F522A6"/>
    <w:rsid w:val="00F60218"/>
    <w:rsid w:val="00F67D64"/>
    <w:rsid w:val="00F71648"/>
    <w:rsid w:val="00F91D45"/>
    <w:rsid w:val="00FA599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0F63-6536-414F-8195-ED44A1A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dyta Darwicka</cp:lastModifiedBy>
  <cp:revision>2</cp:revision>
  <cp:lastPrinted>2019-07-01T12:06:00Z</cp:lastPrinted>
  <dcterms:created xsi:type="dcterms:W3CDTF">2024-01-17T14:50:00Z</dcterms:created>
  <dcterms:modified xsi:type="dcterms:W3CDTF">2024-01-17T14:50:00Z</dcterms:modified>
</cp:coreProperties>
</file>